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D1" w:rsidRDefault="00CF5DC7" w:rsidP="00B21044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BB6160" w:rsidTr="001A4B27">
        <w:trPr>
          <w:trHeight w:val="312"/>
        </w:trPr>
        <w:tc>
          <w:tcPr>
            <w:tcW w:w="2278" w:type="pct"/>
            <w:shd w:val="solid" w:color="EAF1DD" w:fill="FFFFFF"/>
          </w:tcPr>
          <w:p w:rsidR="00BB6160" w:rsidRDefault="00BB6160" w:rsidP="00172982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lock w:val="sdtLocked"/>
                <w:placeholder>
                  <w:docPart w:val="A27845711A0C4D07B53BF2E52737BFE6"/>
                </w:placeholder>
                <w:showingPlcHdr/>
                <w:text/>
              </w:sdtPr>
              <w:sdtEndPr/>
              <w:sdtContent>
                <w:r w:rsidR="00172982"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shd w:val="solid" w:color="EAF1DD" w:fill="FFFFFF"/>
          </w:tcPr>
          <w:p w:rsidR="00BB6160" w:rsidRPr="00BB6160" w:rsidRDefault="00BB6160" w:rsidP="00355C4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3EE5ECFFA2494990A08474A1C8F3FC1E"/>
                </w:placeholder>
                <w:showingPlcHdr/>
                <w:text/>
              </w:sdtPr>
              <w:sdtEndPr/>
              <w:sdtContent>
                <w:r w:rsidR="00355C4E"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BB6160" w:rsidTr="001A4B27">
        <w:trPr>
          <w:trHeight w:val="312"/>
        </w:trPr>
        <w:tc>
          <w:tcPr>
            <w:tcW w:w="2278" w:type="pct"/>
            <w:shd w:val="solid" w:color="EAF1DD" w:fill="FFFFFF"/>
          </w:tcPr>
          <w:p w:rsidR="00BB6160" w:rsidRDefault="00BB6160" w:rsidP="00355C4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2434A763A1F04F858F0E08A7BD3F1EAB"/>
                </w:placeholder>
                <w:showingPlcHdr/>
                <w:text/>
              </w:sdtPr>
              <w:sdtEndPr/>
              <w:sdtContent>
                <w:r w:rsidR="00355C4E"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shd w:val="solid" w:color="EAF1DD" w:fill="FFFFFF"/>
          </w:tcPr>
          <w:p w:rsidR="00BB6160" w:rsidRDefault="00BB6160" w:rsidP="00355C4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26D1D34BE6284D36A0B1022EE613073B"/>
                </w:placeholder>
                <w:showingPlcHdr/>
                <w:text/>
              </w:sdtPr>
              <w:sdtEndPr/>
              <w:sdtContent>
                <w:r w:rsidR="00355C4E"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343B81" w:rsidTr="001A4B27">
        <w:trPr>
          <w:trHeight w:val="312"/>
        </w:trPr>
        <w:tc>
          <w:tcPr>
            <w:tcW w:w="2278" w:type="pct"/>
            <w:shd w:val="solid" w:color="EAF1DD" w:fill="FFFFFF"/>
          </w:tcPr>
          <w:p w:rsidR="00343B81" w:rsidRDefault="001A4B27" w:rsidP="00CF5DC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  <w:bookmarkStart w:id="0" w:name="_GoBack"/>
            <w:bookmarkEnd w:id="0"/>
          </w:p>
        </w:tc>
        <w:tc>
          <w:tcPr>
            <w:tcW w:w="2722" w:type="pct"/>
            <w:vMerge w:val="restart"/>
            <w:shd w:val="solid" w:color="EAF1DD" w:fill="FFFFFF"/>
          </w:tcPr>
          <w:p w:rsidR="00343B81" w:rsidRDefault="00343B81" w:rsidP="00CF5DC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343B81" w:rsidTr="001A4B27">
        <w:trPr>
          <w:trHeight w:val="312"/>
        </w:trPr>
        <w:tc>
          <w:tcPr>
            <w:tcW w:w="2278" w:type="pct"/>
            <w:shd w:val="solid" w:color="EAF1DD" w:fill="FFFFFF"/>
          </w:tcPr>
          <w:p w:rsidR="00343B81" w:rsidRDefault="001A4B27" w:rsidP="001A4B2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722" w:type="pct"/>
            <w:vMerge/>
            <w:shd w:val="solid" w:color="EAF1DD" w:fill="FFFFFF"/>
          </w:tcPr>
          <w:p w:rsidR="00343B81" w:rsidRDefault="00343B81" w:rsidP="00CF5DC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</w:p>
        </w:tc>
      </w:tr>
    </w:tbl>
    <w:p w:rsidR="008B0DD1" w:rsidRPr="00CF5DC7" w:rsidRDefault="008B0DD1" w:rsidP="00B21044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8B0DD1" w:rsidRDefault="008B0DD1" w:rsidP="008B0DD1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518"/>
        <w:gridCol w:w="1216"/>
        <w:gridCol w:w="3448"/>
        <w:gridCol w:w="914"/>
        <w:gridCol w:w="985"/>
        <w:gridCol w:w="1022"/>
      </w:tblGrid>
      <w:tr w:rsidR="00202CD8" w:rsidRPr="00BC53FE" w:rsidTr="00203646">
        <w:trPr>
          <w:trHeight w:val="284"/>
          <w:jc w:val="center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Disolvente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Experimento</w:t>
            </w:r>
            <w:r w:rsidR="00CD5F43">
              <w:rPr>
                <w:rFonts w:ascii="Century Gothic" w:hAnsi="Century Gothic"/>
                <w:sz w:val="18"/>
                <w:szCs w:val="18"/>
              </w:rPr>
              <w:t>s</w:t>
            </w:r>
            <w:r w:rsidRPr="00BC53FE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CD5F43">
              <w:rPr>
                <w:rFonts w:ascii="Century Gothic" w:hAnsi="Century Gothic"/>
                <w:sz w:val="18"/>
                <w:szCs w:val="18"/>
                <w:vertAlign w:val="superscript"/>
              </w:rPr>
              <w:t>1</w:t>
            </w:r>
            <w:r w:rsidRPr="00BC53FE">
              <w:rPr>
                <w:rFonts w:ascii="Century Gothic" w:hAnsi="Century Gothic"/>
                <w:sz w:val="18"/>
                <w:szCs w:val="18"/>
              </w:rPr>
              <w:t xml:space="preserve">H, </w:t>
            </w:r>
            <w:r w:rsidRPr="00CD5F43">
              <w:rPr>
                <w:rFonts w:ascii="Century Gothic" w:hAnsi="Century Gothic"/>
                <w:sz w:val="18"/>
                <w:szCs w:val="18"/>
                <w:vertAlign w:val="superscript"/>
              </w:rPr>
              <w:t>13</w:t>
            </w:r>
            <w:r w:rsidRPr="00BC53FE">
              <w:rPr>
                <w:rFonts w:ascii="Century Gothic" w:hAnsi="Century Gothic"/>
                <w:sz w:val="18"/>
                <w:szCs w:val="18"/>
              </w:rPr>
              <w:t xml:space="preserve">C, </w:t>
            </w:r>
            <w:r w:rsidRPr="00CD5F43">
              <w:rPr>
                <w:rFonts w:ascii="Century Gothic" w:hAnsi="Century Gothic"/>
                <w:sz w:val="18"/>
                <w:szCs w:val="18"/>
                <w:vertAlign w:val="superscript"/>
              </w:rPr>
              <w:t>31</w:t>
            </w:r>
            <w:r w:rsidRPr="00BC53FE">
              <w:rPr>
                <w:rFonts w:ascii="Century Gothic" w:hAnsi="Century Gothic"/>
                <w:sz w:val="18"/>
                <w:szCs w:val="18"/>
              </w:rPr>
              <w:t xml:space="preserve">P, </w:t>
            </w:r>
            <w:r w:rsidRPr="00CD5F43">
              <w:rPr>
                <w:rFonts w:ascii="Century Gothic" w:hAnsi="Century Gothic"/>
                <w:sz w:val="18"/>
                <w:szCs w:val="18"/>
                <w:vertAlign w:val="superscript"/>
              </w:rPr>
              <w:t>19</w:t>
            </w:r>
            <w:r w:rsidRPr="00BC53FE">
              <w:rPr>
                <w:rFonts w:ascii="Century Gothic" w:hAnsi="Century Gothic"/>
                <w:sz w:val="18"/>
                <w:szCs w:val="18"/>
              </w:rPr>
              <w:t>F,...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Horario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Nº Horas</w:t>
            </w: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65953" w:rsidRPr="00BC53FE" w:rsidTr="00293DBE">
        <w:trPr>
          <w:trHeight w:hRule="exact" w:val="306"/>
          <w:jc w:val="center"/>
        </w:trPr>
        <w:tc>
          <w:tcPr>
            <w:tcW w:w="380" w:type="dxa"/>
            <w:tcBorders>
              <w:top w:val="dotted" w:sz="4" w:space="0" w:color="auto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1473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65953" w:rsidRPr="00BC53FE" w:rsidRDefault="00065953" w:rsidP="00293D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single" w:sz="2" w:space="0" w:color="000000"/>
            </w:tcBorders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2" w:space="0" w:color="000000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000000"/>
            </w:tcBorders>
            <w:shd w:val="pct10" w:color="auto" w:fill="auto"/>
            <w:vAlign w:val="center"/>
          </w:tcPr>
          <w:p w:rsidR="00065953" w:rsidRPr="00BC53FE" w:rsidRDefault="00065953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65953" w:rsidRPr="00861CAD" w:rsidRDefault="00065953" w:rsidP="00757DA1">
      <w:pPr>
        <w:jc w:val="both"/>
        <w:rPr>
          <w:rFonts w:ascii="Century Gothic" w:hAnsi="Century Gothic"/>
          <w:sz w:val="16"/>
          <w:szCs w:val="16"/>
        </w:rPr>
      </w:pPr>
      <w:r w:rsidRPr="00861CAD">
        <w:rPr>
          <w:rFonts w:ascii="Century Gothic" w:hAnsi="Century Gothic"/>
          <w:sz w:val="16"/>
          <w:szCs w:val="16"/>
        </w:rPr>
        <w:t>-</w:t>
      </w:r>
      <w:r w:rsidR="009E53EA">
        <w:rPr>
          <w:rFonts w:ascii="Century Gothic" w:hAnsi="Century Gothic"/>
          <w:sz w:val="16"/>
          <w:szCs w:val="16"/>
        </w:rPr>
        <w:t xml:space="preserve"> En horario se indicará si es: </w:t>
      </w:r>
      <w:r w:rsidR="009E53EA" w:rsidRPr="00861CAD">
        <w:rPr>
          <w:rFonts w:ascii="Century Gothic" w:hAnsi="Century Gothic"/>
          <w:sz w:val="16"/>
          <w:szCs w:val="16"/>
        </w:rPr>
        <w:t>(</w:t>
      </w:r>
      <w:r w:rsidR="009E53EA">
        <w:rPr>
          <w:rFonts w:ascii="Century Gothic" w:hAnsi="Century Gothic"/>
          <w:sz w:val="16"/>
          <w:szCs w:val="16"/>
        </w:rPr>
        <w:t xml:space="preserve">D) </w:t>
      </w:r>
      <w:r w:rsidRPr="00861CAD">
        <w:rPr>
          <w:rFonts w:ascii="Century Gothic" w:hAnsi="Century Gothic"/>
          <w:sz w:val="16"/>
          <w:szCs w:val="16"/>
        </w:rPr>
        <w:t>Diurno</w:t>
      </w:r>
      <w:r w:rsidR="009E53EA">
        <w:rPr>
          <w:rFonts w:ascii="Century Gothic" w:hAnsi="Century Gothic"/>
          <w:sz w:val="16"/>
          <w:szCs w:val="16"/>
        </w:rPr>
        <w:t xml:space="preserve">, (N) Nocturno  o </w:t>
      </w:r>
      <w:r w:rsidR="009E53EA" w:rsidRPr="00861CAD">
        <w:rPr>
          <w:rFonts w:ascii="Century Gothic" w:hAnsi="Century Gothic"/>
          <w:sz w:val="16"/>
          <w:szCs w:val="16"/>
        </w:rPr>
        <w:t>(F)</w:t>
      </w:r>
      <w:r w:rsidR="009E53EA">
        <w:rPr>
          <w:rFonts w:ascii="Century Gothic" w:hAnsi="Century Gothic"/>
          <w:sz w:val="16"/>
          <w:szCs w:val="16"/>
        </w:rPr>
        <w:t xml:space="preserve"> Fin de semana.</w:t>
      </w:r>
    </w:p>
    <w:p w:rsidR="00156F26" w:rsidRPr="00861CAD" w:rsidRDefault="00065953" w:rsidP="009E53EA">
      <w:pPr>
        <w:rPr>
          <w:rFonts w:ascii="Century Gothic" w:hAnsi="Century Gothic"/>
          <w:noProof/>
          <w:sz w:val="16"/>
          <w:szCs w:val="16"/>
        </w:rPr>
      </w:pPr>
      <w:r w:rsidRPr="00861CAD">
        <w:rPr>
          <w:rFonts w:ascii="Century Gothic" w:hAnsi="Century Gothic"/>
          <w:sz w:val="16"/>
          <w:szCs w:val="16"/>
        </w:rPr>
        <w:t>- La fecha y nº horas se completarán por el servicio</w:t>
      </w:r>
      <w:r w:rsidR="009E53EA">
        <w:rPr>
          <w:rFonts w:ascii="Century Gothic" w:hAnsi="Century Gothic"/>
          <w:noProof/>
          <w:sz w:val="16"/>
          <w:szCs w:val="16"/>
        </w:rPr>
        <w:t>.</w:t>
      </w:r>
    </w:p>
    <w:sectPr w:rsidR="00156F26" w:rsidRPr="00861CAD" w:rsidSect="009E15AB">
      <w:headerReference w:type="default" r:id="rId9"/>
      <w:footerReference w:type="default" r:id="rId10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D9" w:rsidRDefault="00763FD9" w:rsidP="00BF56F0">
      <w:r>
        <w:separator/>
      </w:r>
    </w:p>
  </w:endnote>
  <w:endnote w:type="continuationSeparator" w:id="0">
    <w:p w:rsidR="00763FD9" w:rsidRDefault="00763FD9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203646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20364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Concept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203646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rio diurn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20364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rio nocturno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20364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Fin de semana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20364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20364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Disolvente</w:t>
          </w:r>
          <w:r w:rsidR="004D3D6E" w:rsidRPr="00B24E2F">
            <w:rPr>
              <w:rFonts w:ascii="Century Gothic" w:hAnsi="Century Gothic"/>
              <w:sz w:val="18"/>
              <w:szCs w:val="18"/>
            </w:rPr>
            <w:t>: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20364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4D3D6E" w:rsidRPr="00B24E2F" w:rsidRDefault="0020364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Disolvente</w:t>
          </w:r>
          <w:r w:rsidRPr="00B24E2F">
            <w:rPr>
              <w:rFonts w:ascii="Century Gothic" w:hAnsi="Century Gothic"/>
              <w:sz w:val="18"/>
              <w:szCs w:val="18"/>
            </w:rPr>
            <w:t>: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203646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203646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Disolvente</w:t>
          </w:r>
          <w:r w:rsidRPr="00B24E2F">
            <w:rPr>
              <w:rFonts w:ascii="Century Gothic" w:hAnsi="Century Gothic"/>
              <w:sz w:val="18"/>
              <w:szCs w:val="18"/>
            </w:rPr>
            <w:t>: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203646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203646" w:rsidRDefault="00203646" w:rsidP="00203646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203646" w:rsidRDefault="00203646" w:rsidP="00203646">
    <w:pPr>
      <w:pStyle w:val="Piedepgina"/>
      <w:jc w:val="center"/>
    </w:pPr>
  </w:p>
  <w:p w:rsidR="00203646" w:rsidRPr="004D3D6E" w:rsidRDefault="00203646" w:rsidP="0020364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D9" w:rsidRDefault="00763FD9" w:rsidP="00BF56F0">
      <w:r>
        <w:separator/>
      </w:r>
    </w:p>
  </w:footnote>
  <w:footnote w:type="continuationSeparator" w:id="0">
    <w:p w:rsidR="00763FD9" w:rsidRDefault="00763FD9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395527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395527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395527" w:rsidRDefault="00216E0D" w:rsidP="004D3D6E">
    <w:pPr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-212090</wp:posOffset>
          </wp:positionV>
          <wp:extent cx="659765" cy="7404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6E" w:rsidRPr="00395527">
      <w:rPr>
        <w:rFonts w:ascii="Century Gothic" w:hAnsi="Century Gothic"/>
        <w:b/>
        <w:sz w:val="32"/>
        <w:szCs w:val="32"/>
      </w:rPr>
      <w:t>UNIVERSIDAD DE BURGOS</w:t>
    </w:r>
  </w:p>
  <w:p w:rsidR="004D3D6E" w:rsidRDefault="004D3D6E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RESONANCIA MAGNÉTICA NUCLEAR</w:t>
    </w:r>
  </w:p>
  <w:p w:rsidR="00BF56F0" w:rsidRDefault="00763FD9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88B"/>
    <w:rsid w:val="00065953"/>
    <w:rsid w:val="00070B66"/>
    <w:rsid w:val="00091045"/>
    <w:rsid w:val="000F1014"/>
    <w:rsid w:val="00105561"/>
    <w:rsid w:val="00130C1E"/>
    <w:rsid w:val="00156F26"/>
    <w:rsid w:val="00165F4B"/>
    <w:rsid w:val="00172982"/>
    <w:rsid w:val="001A4B27"/>
    <w:rsid w:val="001B6058"/>
    <w:rsid w:val="001D27C0"/>
    <w:rsid w:val="001E6F06"/>
    <w:rsid w:val="00202CD8"/>
    <w:rsid w:val="00203646"/>
    <w:rsid w:val="00216E0D"/>
    <w:rsid w:val="002525E7"/>
    <w:rsid w:val="00293DBE"/>
    <w:rsid w:val="002A32CF"/>
    <w:rsid w:val="002C3EF8"/>
    <w:rsid w:val="002D1AC4"/>
    <w:rsid w:val="002D2FF6"/>
    <w:rsid w:val="002E3360"/>
    <w:rsid w:val="00325A69"/>
    <w:rsid w:val="00337C75"/>
    <w:rsid w:val="00343B81"/>
    <w:rsid w:val="00344F52"/>
    <w:rsid w:val="00355C4E"/>
    <w:rsid w:val="003839CB"/>
    <w:rsid w:val="00395527"/>
    <w:rsid w:val="003B77A5"/>
    <w:rsid w:val="00402F08"/>
    <w:rsid w:val="00416E9D"/>
    <w:rsid w:val="00474903"/>
    <w:rsid w:val="004C1417"/>
    <w:rsid w:val="004C43B5"/>
    <w:rsid w:val="004D3D6E"/>
    <w:rsid w:val="004F5568"/>
    <w:rsid w:val="004F6F60"/>
    <w:rsid w:val="00546993"/>
    <w:rsid w:val="005C0A8F"/>
    <w:rsid w:val="005E27F5"/>
    <w:rsid w:val="00607BC9"/>
    <w:rsid w:val="00643602"/>
    <w:rsid w:val="006477B0"/>
    <w:rsid w:val="00650498"/>
    <w:rsid w:val="006C7EE6"/>
    <w:rsid w:val="006C7F2F"/>
    <w:rsid w:val="00757DA1"/>
    <w:rsid w:val="00763FD9"/>
    <w:rsid w:val="007E3011"/>
    <w:rsid w:val="00830113"/>
    <w:rsid w:val="00861CAD"/>
    <w:rsid w:val="00875D6F"/>
    <w:rsid w:val="00876C23"/>
    <w:rsid w:val="00892CD3"/>
    <w:rsid w:val="008B0DD1"/>
    <w:rsid w:val="009037BA"/>
    <w:rsid w:val="00905012"/>
    <w:rsid w:val="009643AC"/>
    <w:rsid w:val="00986E22"/>
    <w:rsid w:val="0099772F"/>
    <w:rsid w:val="009A7EF6"/>
    <w:rsid w:val="009B356B"/>
    <w:rsid w:val="009E15AB"/>
    <w:rsid w:val="009E53EA"/>
    <w:rsid w:val="00A10B7E"/>
    <w:rsid w:val="00A10BBC"/>
    <w:rsid w:val="00AA413D"/>
    <w:rsid w:val="00AB3180"/>
    <w:rsid w:val="00AC03CB"/>
    <w:rsid w:val="00AC1811"/>
    <w:rsid w:val="00AF0A7A"/>
    <w:rsid w:val="00B10512"/>
    <w:rsid w:val="00B24E2F"/>
    <w:rsid w:val="00B61ED4"/>
    <w:rsid w:val="00B84E42"/>
    <w:rsid w:val="00B93C88"/>
    <w:rsid w:val="00BB4F35"/>
    <w:rsid w:val="00BB6160"/>
    <w:rsid w:val="00BC53FE"/>
    <w:rsid w:val="00BD53DA"/>
    <w:rsid w:val="00BF2291"/>
    <w:rsid w:val="00BF56F0"/>
    <w:rsid w:val="00C34182"/>
    <w:rsid w:val="00CD5F43"/>
    <w:rsid w:val="00CF5DC7"/>
    <w:rsid w:val="00D10D59"/>
    <w:rsid w:val="00D35633"/>
    <w:rsid w:val="00D66D89"/>
    <w:rsid w:val="00D93F08"/>
    <w:rsid w:val="00E001C1"/>
    <w:rsid w:val="00E37484"/>
    <w:rsid w:val="00E62AAB"/>
    <w:rsid w:val="00E938CE"/>
    <w:rsid w:val="00EA2FBD"/>
    <w:rsid w:val="00ED4B98"/>
    <w:rsid w:val="00F930B2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31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3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7845711A0C4D07B53BF2E52737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B273-1911-4847-85F5-4C4CF181BF3B}"/>
      </w:docPartPr>
      <w:docPartBody>
        <w:p w:rsidR="0081198C" w:rsidRDefault="00B2676B" w:rsidP="00B2676B">
          <w:pPr>
            <w:pStyle w:val="A27845711A0C4D07B53BF2E52737BFE6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EE5ECFFA2494990A08474A1C8F3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143A-FCB7-4C5B-8E9C-E86B873C3D35}"/>
      </w:docPartPr>
      <w:docPartBody>
        <w:p w:rsidR="0081198C" w:rsidRDefault="00B2676B" w:rsidP="00B2676B">
          <w:pPr>
            <w:pStyle w:val="3EE5ECFFA2494990A08474A1C8F3FC1E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2434A763A1F04F858F0E08A7BD3F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A21E-AB42-4B57-82A1-25591800D637}"/>
      </w:docPartPr>
      <w:docPartBody>
        <w:p w:rsidR="0081198C" w:rsidRDefault="00B2676B" w:rsidP="00B2676B">
          <w:pPr>
            <w:pStyle w:val="2434A763A1F04F858F0E08A7BD3F1EAB7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26D1D34BE6284D36A0B1022EE613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0AC2-011F-47AE-94FA-FAF024B224D5}"/>
      </w:docPartPr>
      <w:docPartBody>
        <w:p w:rsidR="0081198C" w:rsidRDefault="00B2676B" w:rsidP="00B2676B">
          <w:pPr>
            <w:pStyle w:val="26D1D34BE6284D36A0B1022EE613073B7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6B"/>
    <w:rsid w:val="000D226F"/>
    <w:rsid w:val="00691CC3"/>
    <w:rsid w:val="0081198C"/>
    <w:rsid w:val="00AF49B5"/>
    <w:rsid w:val="00B2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676B"/>
    <w:rPr>
      <w:color w:val="808080"/>
    </w:rPr>
  </w:style>
  <w:style w:type="paragraph" w:customStyle="1" w:styleId="6754AD8FCF3743B8B23A2030196C37C1">
    <w:name w:val="6754AD8FCF3743B8B23A2030196C37C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091F3FA889469CA671BDB9EA406536">
    <w:name w:val="AC091F3FA889469CA671BDB9EA406536"/>
    <w:rsid w:val="00B2676B"/>
  </w:style>
  <w:style w:type="paragraph" w:customStyle="1" w:styleId="872D16672B8D41BBB926DA4A9D2AF4D0">
    <w:name w:val="872D16672B8D41BBB926DA4A9D2AF4D0"/>
    <w:rsid w:val="00B2676B"/>
  </w:style>
  <w:style w:type="paragraph" w:customStyle="1" w:styleId="41C6D1275E1D42DFB093F30F0123B53E">
    <w:name w:val="41C6D1275E1D42DFB093F30F0123B53E"/>
    <w:rsid w:val="00B2676B"/>
  </w:style>
  <w:style w:type="paragraph" w:customStyle="1" w:styleId="6AD4EF16895B40D69D519FC4AA958EEB">
    <w:name w:val="6AD4EF16895B40D69D519FC4AA958EEB"/>
    <w:rsid w:val="00B2676B"/>
  </w:style>
  <w:style w:type="paragraph" w:customStyle="1" w:styleId="3C34053DBC514F5783AE23811036028D">
    <w:name w:val="3C34053DBC514F5783AE23811036028D"/>
    <w:rsid w:val="00B2676B"/>
  </w:style>
  <w:style w:type="paragraph" w:customStyle="1" w:styleId="B499F061016A4CAEA6675143486E4E19">
    <w:name w:val="B499F061016A4CAEA6675143486E4E19"/>
    <w:rsid w:val="00B2676B"/>
  </w:style>
  <w:style w:type="paragraph" w:customStyle="1" w:styleId="872D16672B8D41BBB926DA4A9D2AF4D01">
    <w:name w:val="872D16672B8D41BBB926DA4A9D2AF4D0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C6D1275E1D42DFB093F30F0123B53E1">
    <w:name w:val="41C6D1275E1D42DFB093F30F0123B53E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AD4EF16895B40D69D519FC4AA958EEB1">
    <w:name w:val="6AD4EF16895B40D69D519FC4AA958EEB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34053DBC514F5783AE23811036028D1">
    <w:name w:val="3C34053DBC514F5783AE23811036028D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499F061016A4CAEA6675143486E4E191">
    <w:name w:val="B499F061016A4CAEA6675143486E4E19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E337F0BD8A4A47B87BBCAAA6FFD4C6">
    <w:name w:val="97E337F0BD8A4A47B87BBCAAA6FFD4C6"/>
    <w:rsid w:val="00B2676B"/>
  </w:style>
  <w:style w:type="paragraph" w:customStyle="1" w:styleId="9FA8389E600A413AB28C2F1236A86FC0">
    <w:name w:val="9FA8389E600A413AB28C2F1236A86FC0"/>
    <w:rsid w:val="00B2676B"/>
  </w:style>
  <w:style w:type="paragraph" w:customStyle="1" w:styleId="C31A7359F0234C8D8E4EBAB3C3D4EA61">
    <w:name w:val="C31A7359F0234C8D8E4EBAB3C3D4EA61"/>
    <w:rsid w:val="00B2676B"/>
  </w:style>
  <w:style w:type="paragraph" w:customStyle="1" w:styleId="3BC7BAE9277A42E991B25611EA542B46">
    <w:name w:val="3BC7BAE9277A42E991B25611EA542B46"/>
    <w:rsid w:val="00B2676B"/>
  </w:style>
  <w:style w:type="paragraph" w:customStyle="1" w:styleId="D3240B8EB8864732AD7EA47763A413CD">
    <w:name w:val="D3240B8EB8864732AD7EA47763A413CD"/>
    <w:rsid w:val="00B2676B"/>
  </w:style>
  <w:style w:type="paragraph" w:customStyle="1" w:styleId="4C2FF8B61DD444CD80CDD322E25611BB">
    <w:name w:val="4C2FF8B61DD444CD80CDD322E25611BB"/>
    <w:rsid w:val="00B2676B"/>
  </w:style>
  <w:style w:type="paragraph" w:customStyle="1" w:styleId="B1D3434B53F54294A6BDF15D2F77A3E6">
    <w:name w:val="B1D3434B53F54294A6BDF15D2F77A3E6"/>
    <w:rsid w:val="00B2676B"/>
  </w:style>
  <w:style w:type="paragraph" w:customStyle="1" w:styleId="2144CA4E93854E379C6F68F77DD0D475">
    <w:name w:val="2144CA4E93854E379C6F68F77DD0D475"/>
    <w:rsid w:val="00B2676B"/>
  </w:style>
  <w:style w:type="paragraph" w:customStyle="1" w:styleId="0FE7C401484140BF995EC77C1DAA80D4">
    <w:name w:val="0FE7C401484140BF995EC77C1DAA80D4"/>
    <w:rsid w:val="00B2676B"/>
  </w:style>
  <w:style w:type="paragraph" w:customStyle="1" w:styleId="545027507E0B47E598BB29C593A1270C">
    <w:name w:val="545027507E0B47E598BB29C593A1270C"/>
    <w:rsid w:val="00B2676B"/>
  </w:style>
  <w:style w:type="paragraph" w:customStyle="1" w:styleId="A27845711A0C4D07B53BF2E52737BFE6">
    <w:name w:val="A27845711A0C4D07B53BF2E52737BFE6"/>
    <w:rsid w:val="00B2676B"/>
  </w:style>
  <w:style w:type="paragraph" w:customStyle="1" w:styleId="2694E8FBF3B54002AAEE05E12ECAB88B">
    <w:name w:val="2694E8FBF3B54002AAEE05E12ECAB88B"/>
    <w:rsid w:val="00B2676B"/>
  </w:style>
  <w:style w:type="paragraph" w:customStyle="1" w:styleId="C75EF29F03604AF8A8463BDDF2B12092">
    <w:name w:val="C75EF29F03604AF8A8463BDDF2B12092"/>
    <w:rsid w:val="00B2676B"/>
  </w:style>
  <w:style w:type="paragraph" w:customStyle="1" w:styleId="3EE5ECFFA2494990A08474A1C8F3FC1E">
    <w:name w:val="3EE5ECFFA2494990A08474A1C8F3FC1E"/>
    <w:rsid w:val="00B2676B"/>
  </w:style>
  <w:style w:type="paragraph" w:customStyle="1" w:styleId="FD16A76F4A32474CBA742005AC56B928">
    <w:name w:val="FD16A76F4A32474CBA742005AC56B928"/>
    <w:rsid w:val="00B2676B"/>
  </w:style>
  <w:style w:type="paragraph" w:customStyle="1" w:styleId="72AAA64C9F1E4F9891A26F297392ED83">
    <w:name w:val="72AAA64C9F1E4F9891A26F297392ED83"/>
    <w:rsid w:val="00B2676B"/>
  </w:style>
  <w:style w:type="paragraph" w:customStyle="1" w:styleId="2434A763A1F04F858F0E08A7BD3F1EAB">
    <w:name w:val="2434A763A1F04F858F0E08A7BD3F1EAB"/>
    <w:rsid w:val="00B2676B"/>
  </w:style>
  <w:style w:type="paragraph" w:customStyle="1" w:styleId="E3B8D7DC76D14CCAAAD5285FA24F41F3">
    <w:name w:val="E3B8D7DC76D14CCAAAD5285FA24F41F3"/>
    <w:rsid w:val="00B2676B"/>
  </w:style>
  <w:style w:type="paragraph" w:customStyle="1" w:styleId="26D1D34BE6284D36A0B1022EE613073B">
    <w:name w:val="26D1D34BE6284D36A0B1022EE613073B"/>
    <w:rsid w:val="00B2676B"/>
  </w:style>
  <w:style w:type="paragraph" w:customStyle="1" w:styleId="7047721191BD4A0BB651AEF29B8B068C">
    <w:name w:val="7047721191BD4A0BB651AEF29B8B068C"/>
    <w:rsid w:val="00B2676B"/>
  </w:style>
  <w:style w:type="paragraph" w:customStyle="1" w:styleId="A27845711A0C4D07B53BF2E52737BFE61">
    <w:name w:val="A27845711A0C4D07B53BF2E52737BFE6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1">
    <w:name w:val="3EE5ECFFA2494990A08474A1C8F3FC1E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1">
    <w:name w:val="2434A763A1F04F858F0E08A7BD3F1EAB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1">
    <w:name w:val="26D1D34BE6284D36A0B1022EE613073B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1">
    <w:name w:val="7047721191BD4A0BB651AEF29B8B068C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2">
    <w:name w:val="A27845711A0C4D07B53BF2E52737BFE6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2">
    <w:name w:val="3EE5ECFFA2494990A08474A1C8F3FC1E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2">
    <w:name w:val="2434A763A1F04F858F0E08A7BD3F1EAB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2">
    <w:name w:val="26D1D34BE6284D36A0B1022EE613073B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2">
    <w:name w:val="7047721191BD4A0BB651AEF29B8B068C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407B2DE9A443B58AF143B7C53F860F">
    <w:name w:val="7A407B2DE9A443B58AF143B7C53F860F"/>
    <w:rsid w:val="00B2676B"/>
  </w:style>
  <w:style w:type="paragraph" w:customStyle="1" w:styleId="DDF79880C2F34BAEB3A23B3518B5BB0B">
    <w:name w:val="DDF79880C2F34BAEB3A23B3518B5BB0B"/>
    <w:rsid w:val="00B2676B"/>
  </w:style>
  <w:style w:type="paragraph" w:customStyle="1" w:styleId="A27845711A0C4D07B53BF2E52737BFE63">
    <w:name w:val="A27845711A0C4D07B53BF2E52737BFE6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3">
    <w:name w:val="3EE5ECFFA2494990A08474A1C8F3FC1E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4">
    <w:name w:val="A27845711A0C4D07B53BF2E52737BFE6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4">
    <w:name w:val="3EE5ECFFA2494990A08474A1C8F3FC1E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3">
    <w:name w:val="2434A763A1F04F858F0E08A7BD3F1EAB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3">
    <w:name w:val="26D1D34BE6284D36A0B1022EE613073B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3">
    <w:name w:val="7047721191BD4A0BB651AEF29B8B068C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5">
    <w:name w:val="A27845711A0C4D07B53BF2E52737BFE6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5">
    <w:name w:val="3EE5ECFFA2494990A08474A1C8F3FC1E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4">
    <w:name w:val="2434A763A1F04F858F0E08A7BD3F1EAB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4">
    <w:name w:val="26D1D34BE6284D36A0B1022EE613073B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4">
    <w:name w:val="7047721191BD4A0BB651AEF29B8B068C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6">
    <w:name w:val="A27845711A0C4D07B53BF2E52737BFE6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6">
    <w:name w:val="3EE5ECFFA2494990A08474A1C8F3FC1E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5">
    <w:name w:val="2434A763A1F04F858F0E08A7BD3F1EAB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5">
    <w:name w:val="26D1D34BE6284D36A0B1022EE613073B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5">
    <w:name w:val="7047721191BD4A0BB651AEF29B8B068C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7">
    <w:name w:val="A27845711A0C4D07B53BF2E52737BFE6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7">
    <w:name w:val="3EE5ECFFA2494990A08474A1C8F3FC1E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6">
    <w:name w:val="2434A763A1F04F858F0E08A7BD3F1EAB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6">
    <w:name w:val="26D1D34BE6284D36A0B1022EE613073B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6">
    <w:name w:val="7047721191BD4A0BB651AEF29B8B068C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8">
    <w:name w:val="A27845711A0C4D07B53BF2E52737BFE68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8">
    <w:name w:val="3EE5ECFFA2494990A08474A1C8F3FC1E8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7">
    <w:name w:val="2434A763A1F04F858F0E08A7BD3F1EAB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7">
    <w:name w:val="26D1D34BE6284D36A0B1022EE613073B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7">
    <w:name w:val="7047721191BD4A0BB651AEF29B8B068C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676B"/>
    <w:rPr>
      <w:color w:val="808080"/>
    </w:rPr>
  </w:style>
  <w:style w:type="paragraph" w:customStyle="1" w:styleId="6754AD8FCF3743B8B23A2030196C37C1">
    <w:name w:val="6754AD8FCF3743B8B23A2030196C37C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091F3FA889469CA671BDB9EA406536">
    <w:name w:val="AC091F3FA889469CA671BDB9EA406536"/>
    <w:rsid w:val="00B2676B"/>
  </w:style>
  <w:style w:type="paragraph" w:customStyle="1" w:styleId="872D16672B8D41BBB926DA4A9D2AF4D0">
    <w:name w:val="872D16672B8D41BBB926DA4A9D2AF4D0"/>
    <w:rsid w:val="00B2676B"/>
  </w:style>
  <w:style w:type="paragraph" w:customStyle="1" w:styleId="41C6D1275E1D42DFB093F30F0123B53E">
    <w:name w:val="41C6D1275E1D42DFB093F30F0123B53E"/>
    <w:rsid w:val="00B2676B"/>
  </w:style>
  <w:style w:type="paragraph" w:customStyle="1" w:styleId="6AD4EF16895B40D69D519FC4AA958EEB">
    <w:name w:val="6AD4EF16895B40D69D519FC4AA958EEB"/>
    <w:rsid w:val="00B2676B"/>
  </w:style>
  <w:style w:type="paragraph" w:customStyle="1" w:styleId="3C34053DBC514F5783AE23811036028D">
    <w:name w:val="3C34053DBC514F5783AE23811036028D"/>
    <w:rsid w:val="00B2676B"/>
  </w:style>
  <w:style w:type="paragraph" w:customStyle="1" w:styleId="B499F061016A4CAEA6675143486E4E19">
    <w:name w:val="B499F061016A4CAEA6675143486E4E19"/>
    <w:rsid w:val="00B2676B"/>
  </w:style>
  <w:style w:type="paragraph" w:customStyle="1" w:styleId="872D16672B8D41BBB926DA4A9D2AF4D01">
    <w:name w:val="872D16672B8D41BBB926DA4A9D2AF4D0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C6D1275E1D42DFB093F30F0123B53E1">
    <w:name w:val="41C6D1275E1D42DFB093F30F0123B53E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AD4EF16895B40D69D519FC4AA958EEB1">
    <w:name w:val="6AD4EF16895B40D69D519FC4AA958EEB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34053DBC514F5783AE23811036028D1">
    <w:name w:val="3C34053DBC514F5783AE23811036028D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499F061016A4CAEA6675143486E4E191">
    <w:name w:val="B499F061016A4CAEA6675143486E4E19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7E337F0BD8A4A47B87BBCAAA6FFD4C6">
    <w:name w:val="97E337F0BD8A4A47B87BBCAAA6FFD4C6"/>
    <w:rsid w:val="00B2676B"/>
  </w:style>
  <w:style w:type="paragraph" w:customStyle="1" w:styleId="9FA8389E600A413AB28C2F1236A86FC0">
    <w:name w:val="9FA8389E600A413AB28C2F1236A86FC0"/>
    <w:rsid w:val="00B2676B"/>
  </w:style>
  <w:style w:type="paragraph" w:customStyle="1" w:styleId="C31A7359F0234C8D8E4EBAB3C3D4EA61">
    <w:name w:val="C31A7359F0234C8D8E4EBAB3C3D4EA61"/>
    <w:rsid w:val="00B2676B"/>
  </w:style>
  <w:style w:type="paragraph" w:customStyle="1" w:styleId="3BC7BAE9277A42E991B25611EA542B46">
    <w:name w:val="3BC7BAE9277A42E991B25611EA542B46"/>
    <w:rsid w:val="00B2676B"/>
  </w:style>
  <w:style w:type="paragraph" w:customStyle="1" w:styleId="D3240B8EB8864732AD7EA47763A413CD">
    <w:name w:val="D3240B8EB8864732AD7EA47763A413CD"/>
    <w:rsid w:val="00B2676B"/>
  </w:style>
  <w:style w:type="paragraph" w:customStyle="1" w:styleId="4C2FF8B61DD444CD80CDD322E25611BB">
    <w:name w:val="4C2FF8B61DD444CD80CDD322E25611BB"/>
    <w:rsid w:val="00B2676B"/>
  </w:style>
  <w:style w:type="paragraph" w:customStyle="1" w:styleId="B1D3434B53F54294A6BDF15D2F77A3E6">
    <w:name w:val="B1D3434B53F54294A6BDF15D2F77A3E6"/>
    <w:rsid w:val="00B2676B"/>
  </w:style>
  <w:style w:type="paragraph" w:customStyle="1" w:styleId="2144CA4E93854E379C6F68F77DD0D475">
    <w:name w:val="2144CA4E93854E379C6F68F77DD0D475"/>
    <w:rsid w:val="00B2676B"/>
  </w:style>
  <w:style w:type="paragraph" w:customStyle="1" w:styleId="0FE7C401484140BF995EC77C1DAA80D4">
    <w:name w:val="0FE7C401484140BF995EC77C1DAA80D4"/>
    <w:rsid w:val="00B2676B"/>
  </w:style>
  <w:style w:type="paragraph" w:customStyle="1" w:styleId="545027507E0B47E598BB29C593A1270C">
    <w:name w:val="545027507E0B47E598BB29C593A1270C"/>
    <w:rsid w:val="00B2676B"/>
  </w:style>
  <w:style w:type="paragraph" w:customStyle="1" w:styleId="A27845711A0C4D07B53BF2E52737BFE6">
    <w:name w:val="A27845711A0C4D07B53BF2E52737BFE6"/>
    <w:rsid w:val="00B2676B"/>
  </w:style>
  <w:style w:type="paragraph" w:customStyle="1" w:styleId="2694E8FBF3B54002AAEE05E12ECAB88B">
    <w:name w:val="2694E8FBF3B54002AAEE05E12ECAB88B"/>
    <w:rsid w:val="00B2676B"/>
  </w:style>
  <w:style w:type="paragraph" w:customStyle="1" w:styleId="C75EF29F03604AF8A8463BDDF2B12092">
    <w:name w:val="C75EF29F03604AF8A8463BDDF2B12092"/>
    <w:rsid w:val="00B2676B"/>
  </w:style>
  <w:style w:type="paragraph" w:customStyle="1" w:styleId="3EE5ECFFA2494990A08474A1C8F3FC1E">
    <w:name w:val="3EE5ECFFA2494990A08474A1C8F3FC1E"/>
    <w:rsid w:val="00B2676B"/>
  </w:style>
  <w:style w:type="paragraph" w:customStyle="1" w:styleId="FD16A76F4A32474CBA742005AC56B928">
    <w:name w:val="FD16A76F4A32474CBA742005AC56B928"/>
    <w:rsid w:val="00B2676B"/>
  </w:style>
  <w:style w:type="paragraph" w:customStyle="1" w:styleId="72AAA64C9F1E4F9891A26F297392ED83">
    <w:name w:val="72AAA64C9F1E4F9891A26F297392ED83"/>
    <w:rsid w:val="00B2676B"/>
  </w:style>
  <w:style w:type="paragraph" w:customStyle="1" w:styleId="2434A763A1F04F858F0E08A7BD3F1EAB">
    <w:name w:val="2434A763A1F04F858F0E08A7BD3F1EAB"/>
    <w:rsid w:val="00B2676B"/>
  </w:style>
  <w:style w:type="paragraph" w:customStyle="1" w:styleId="E3B8D7DC76D14CCAAAD5285FA24F41F3">
    <w:name w:val="E3B8D7DC76D14CCAAAD5285FA24F41F3"/>
    <w:rsid w:val="00B2676B"/>
  </w:style>
  <w:style w:type="paragraph" w:customStyle="1" w:styleId="26D1D34BE6284D36A0B1022EE613073B">
    <w:name w:val="26D1D34BE6284D36A0B1022EE613073B"/>
    <w:rsid w:val="00B2676B"/>
  </w:style>
  <w:style w:type="paragraph" w:customStyle="1" w:styleId="7047721191BD4A0BB651AEF29B8B068C">
    <w:name w:val="7047721191BD4A0BB651AEF29B8B068C"/>
    <w:rsid w:val="00B2676B"/>
  </w:style>
  <w:style w:type="paragraph" w:customStyle="1" w:styleId="A27845711A0C4D07B53BF2E52737BFE61">
    <w:name w:val="A27845711A0C4D07B53BF2E52737BFE6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1">
    <w:name w:val="3EE5ECFFA2494990A08474A1C8F3FC1E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1">
    <w:name w:val="2434A763A1F04F858F0E08A7BD3F1EAB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1">
    <w:name w:val="26D1D34BE6284D36A0B1022EE613073B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1">
    <w:name w:val="7047721191BD4A0BB651AEF29B8B068C1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2">
    <w:name w:val="A27845711A0C4D07B53BF2E52737BFE6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2">
    <w:name w:val="3EE5ECFFA2494990A08474A1C8F3FC1E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2">
    <w:name w:val="2434A763A1F04F858F0E08A7BD3F1EAB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2">
    <w:name w:val="26D1D34BE6284D36A0B1022EE613073B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2">
    <w:name w:val="7047721191BD4A0BB651AEF29B8B068C2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A407B2DE9A443B58AF143B7C53F860F">
    <w:name w:val="7A407B2DE9A443B58AF143B7C53F860F"/>
    <w:rsid w:val="00B2676B"/>
  </w:style>
  <w:style w:type="paragraph" w:customStyle="1" w:styleId="DDF79880C2F34BAEB3A23B3518B5BB0B">
    <w:name w:val="DDF79880C2F34BAEB3A23B3518B5BB0B"/>
    <w:rsid w:val="00B2676B"/>
  </w:style>
  <w:style w:type="paragraph" w:customStyle="1" w:styleId="A27845711A0C4D07B53BF2E52737BFE63">
    <w:name w:val="A27845711A0C4D07B53BF2E52737BFE6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3">
    <w:name w:val="3EE5ECFFA2494990A08474A1C8F3FC1E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4">
    <w:name w:val="A27845711A0C4D07B53BF2E52737BFE6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4">
    <w:name w:val="3EE5ECFFA2494990A08474A1C8F3FC1E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3">
    <w:name w:val="2434A763A1F04F858F0E08A7BD3F1EAB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3">
    <w:name w:val="26D1D34BE6284D36A0B1022EE613073B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3">
    <w:name w:val="7047721191BD4A0BB651AEF29B8B068C3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5">
    <w:name w:val="A27845711A0C4D07B53BF2E52737BFE6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5">
    <w:name w:val="3EE5ECFFA2494990A08474A1C8F3FC1E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4">
    <w:name w:val="2434A763A1F04F858F0E08A7BD3F1EAB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4">
    <w:name w:val="26D1D34BE6284D36A0B1022EE613073B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4">
    <w:name w:val="7047721191BD4A0BB651AEF29B8B068C4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6">
    <w:name w:val="A27845711A0C4D07B53BF2E52737BFE6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6">
    <w:name w:val="3EE5ECFFA2494990A08474A1C8F3FC1E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5">
    <w:name w:val="2434A763A1F04F858F0E08A7BD3F1EAB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5">
    <w:name w:val="26D1D34BE6284D36A0B1022EE613073B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5">
    <w:name w:val="7047721191BD4A0BB651AEF29B8B068C5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7">
    <w:name w:val="A27845711A0C4D07B53BF2E52737BFE6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7">
    <w:name w:val="3EE5ECFFA2494990A08474A1C8F3FC1E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6">
    <w:name w:val="2434A763A1F04F858F0E08A7BD3F1EAB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6">
    <w:name w:val="26D1D34BE6284D36A0B1022EE613073B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6">
    <w:name w:val="7047721191BD4A0BB651AEF29B8B068C6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7845711A0C4D07B53BF2E52737BFE68">
    <w:name w:val="A27845711A0C4D07B53BF2E52737BFE68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EE5ECFFA2494990A08474A1C8F3FC1E8">
    <w:name w:val="3EE5ECFFA2494990A08474A1C8F3FC1E8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34A763A1F04F858F0E08A7BD3F1EAB7">
    <w:name w:val="2434A763A1F04F858F0E08A7BD3F1EAB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D1D34BE6284D36A0B1022EE613073B7">
    <w:name w:val="26D1D34BE6284D36A0B1022EE613073B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47721191BD4A0BB651AEF29B8B068C7">
    <w:name w:val="7047721191BD4A0BB651AEF29B8B068C7"/>
    <w:rsid w:val="00B26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7A51-8D16-4FBC-9539-C2D0C93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12</cp:revision>
  <cp:lastPrinted>2014-05-02T21:18:00Z</cp:lastPrinted>
  <dcterms:created xsi:type="dcterms:W3CDTF">2014-05-02T20:56:00Z</dcterms:created>
  <dcterms:modified xsi:type="dcterms:W3CDTF">2014-05-03T12:56:00Z</dcterms:modified>
</cp:coreProperties>
</file>